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rc/java/com/twitter/logpipeline/client:logpipeline-event-publisher-thin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mediaservices/media-util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media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search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